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ED0A5C" w:rsidRPr="00247D96" w:rsidTr="006959BF">
        <w:trPr>
          <w:trHeight w:val="718"/>
          <w:jc w:val="center"/>
        </w:trPr>
        <w:tc>
          <w:tcPr>
            <w:tcW w:w="2741" w:type="dxa"/>
          </w:tcPr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ED0A5C" w:rsidRPr="00247D96" w:rsidRDefault="0022339C" w:rsidP="006959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ED0A5C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ED0A5C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ED0A5C" w:rsidRPr="00247D96">
              <w:rPr>
                <w:rFonts w:ascii="Arial" w:eastAsia="Calibri" w:hAnsi="Arial" w:cs="Arial"/>
              </w:rPr>
              <w:br/>
            </w:r>
            <w:r w:rsidR="006A4A50">
              <w:rPr>
                <w:rFonts w:ascii="Arial" w:eastAsia="Calibri" w:hAnsi="Arial" w:cs="Arial"/>
                <w:b/>
              </w:rPr>
              <w:t>8</w:t>
            </w:r>
            <w:r w:rsidR="002747C9">
              <w:rPr>
                <w:rFonts w:ascii="Arial" w:eastAsia="Calibri" w:hAnsi="Arial" w:cs="Arial"/>
                <w:b/>
              </w:rPr>
              <w:t xml:space="preserve">.SINIF T.C. </w:t>
            </w:r>
            <w:proofErr w:type="gramStart"/>
            <w:r w:rsidR="002747C9">
              <w:rPr>
                <w:rFonts w:ascii="Arial" w:eastAsia="Calibri" w:hAnsi="Arial" w:cs="Arial"/>
                <w:b/>
              </w:rPr>
              <w:t>İNKILAP</w:t>
            </w:r>
            <w:proofErr w:type="gramEnd"/>
            <w:r w:rsidR="002747C9">
              <w:rPr>
                <w:rFonts w:ascii="Arial" w:eastAsia="Calibri" w:hAnsi="Arial" w:cs="Arial"/>
                <w:b/>
              </w:rPr>
              <w:t xml:space="preserve"> TARİHİ</w:t>
            </w:r>
            <w:r w:rsidR="00ED0A5C" w:rsidRPr="00247D96">
              <w:rPr>
                <w:rFonts w:ascii="Arial" w:eastAsia="Calibri" w:hAnsi="Arial" w:cs="Arial"/>
                <w:b/>
              </w:rPr>
              <w:t xml:space="preserve"> DERSİ </w:t>
            </w:r>
          </w:p>
          <w:p w:rsidR="00ED0A5C" w:rsidRPr="00247D96" w:rsidRDefault="00ED0A5C" w:rsidP="006959BF">
            <w:pPr>
              <w:jc w:val="center"/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1. DÖNEM 1. YAZILI SINAVI</w:t>
            </w:r>
            <w:r w:rsidR="00F5717D">
              <w:rPr>
                <w:rFonts w:ascii="Arial" w:eastAsia="Calibri" w:hAnsi="Arial" w:cs="Arial"/>
              </w:rPr>
              <w:t xml:space="preserve"> </w:t>
            </w:r>
            <w:r w:rsidR="00E05BB2">
              <w:rPr>
                <w:rFonts w:ascii="Arial" w:eastAsia="Calibri" w:hAnsi="Arial" w:cs="Arial"/>
                <w:b/>
              </w:rPr>
              <w:t>(5</w:t>
            </w:r>
            <w:r w:rsidR="00F5717D" w:rsidRPr="00F81452">
              <w:rPr>
                <w:rFonts w:ascii="Arial" w:eastAsia="Calibri" w:hAnsi="Arial" w:cs="Arial"/>
                <w:b/>
              </w:rPr>
              <w:t>.SENARYO)</w:t>
            </w:r>
          </w:p>
        </w:tc>
        <w:tc>
          <w:tcPr>
            <w:tcW w:w="1220" w:type="dxa"/>
          </w:tcPr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ED0A5C" w:rsidRPr="00247D96" w:rsidRDefault="00ED0A5C" w:rsidP="00ED0A5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742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E05BB2" w:rsidRPr="00ED0A5C" w:rsidTr="008C4A63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E05BB2" w:rsidRPr="00ED0A5C" w:rsidRDefault="00E05BB2" w:rsidP="006959BF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SORU</w:t>
            </w:r>
          </w:p>
        </w:tc>
      </w:tr>
      <w:tr w:rsidR="00E05BB2" w:rsidRPr="00ED0A5C" w:rsidTr="008C4A63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61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E05BB2" w:rsidRPr="00ED0A5C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61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E05BB2" w:rsidRPr="00ED0A5C" w:rsidRDefault="000E5361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61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2081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E05BB2" w:rsidRDefault="00E05BB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E05BB2" w:rsidRDefault="000E5361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D0A5C" w:rsidRPr="00504E35" w:rsidRDefault="00ED0A5C" w:rsidP="00561E22">
      <w:pPr>
        <w:pStyle w:val="AralkYok"/>
      </w:pPr>
    </w:p>
    <w:p w:rsidR="00E71A83" w:rsidRDefault="00E71A83" w:rsidP="00DA30A3">
      <w:pPr>
        <w:spacing w:after="0" w:line="240" w:lineRule="auto"/>
        <w:rPr>
          <w:rFonts w:ascii="Arial" w:eastAsia="Calibri" w:hAnsi="Arial" w:cs="Arial"/>
          <w:i/>
        </w:rPr>
      </w:pPr>
    </w:p>
    <w:p w:rsidR="00E40395" w:rsidRPr="008F7BC5" w:rsidRDefault="00E40395" w:rsidP="00E40395">
      <w:pPr>
        <w:rPr>
          <w:rStyle w:val="fontstyle01"/>
          <w:rFonts w:ascii="Arial" w:hAnsi="Arial" w:cs="Arial"/>
          <w:b/>
        </w:rPr>
      </w:pPr>
      <w:r w:rsidRPr="008F7BC5">
        <w:rPr>
          <w:rStyle w:val="fontstyle01"/>
          <w:rFonts w:ascii="Arial" w:hAnsi="Arial" w:cs="Arial"/>
          <w:b/>
        </w:rPr>
        <w:t>SORU 1. Aşağıdaki tabloda Osmanlı Devletini dağılmaktan kurtarmak için ortaya atılan fikir akımlarına ait bilgiler verilmiştir. Bilgilerin hangi fikir akımına ait olduğunu altına yazınız.</w:t>
      </w:r>
      <w:r w:rsidRPr="008F7BC5">
        <w:rPr>
          <w:rStyle w:val="fontstyle01"/>
          <w:rFonts w:ascii="Arial" w:hAnsi="Arial" w:cs="Arial"/>
          <w:b/>
        </w:rPr>
        <w:br/>
      </w:r>
    </w:p>
    <w:tbl>
      <w:tblPr>
        <w:tblStyle w:val="TabloKlavuz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E40395" w:rsidTr="00BA0B9D">
        <w:trPr>
          <w:jc w:val="center"/>
        </w:trPr>
        <w:tc>
          <w:tcPr>
            <w:tcW w:w="2303" w:type="dxa"/>
          </w:tcPr>
          <w:p w:rsidR="00E40395" w:rsidRPr="00AA1D33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AA1D33">
              <w:rPr>
                <w:rFonts w:ascii="Arial" w:hAnsi="Arial" w:cs="Arial"/>
                <w:color w:val="242021"/>
              </w:rPr>
              <w:t xml:space="preserve">Osmanlı toprakları üzerinde yaşayan </w:t>
            </w:r>
            <w:r>
              <w:rPr>
                <w:rFonts w:ascii="Arial" w:hAnsi="Arial" w:cs="Arial"/>
                <w:color w:val="242021"/>
              </w:rPr>
              <w:t xml:space="preserve">tüm </w:t>
            </w:r>
            <w:r w:rsidRPr="00AA1D33">
              <w:rPr>
                <w:rFonts w:ascii="Arial" w:hAnsi="Arial" w:cs="Arial"/>
                <w:color w:val="242021"/>
              </w:rPr>
              <w:t>ulusları eşit duruma getirmeyi ve bir “Osmanlı millet</w:t>
            </w:r>
            <w:r>
              <w:rPr>
                <w:rFonts w:ascii="Arial" w:hAnsi="Arial" w:cs="Arial"/>
                <w:color w:val="242021"/>
              </w:rPr>
              <w:t>i</w:t>
            </w:r>
            <w:r w:rsidRPr="00AA1D33">
              <w:rPr>
                <w:rFonts w:ascii="Arial" w:hAnsi="Arial" w:cs="Arial"/>
                <w:color w:val="242021"/>
              </w:rPr>
              <w:t>” oluşturmayı esas alır.</w:t>
            </w:r>
          </w:p>
        </w:tc>
        <w:tc>
          <w:tcPr>
            <w:tcW w:w="2303" w:type="dxa"/>
          </w:tcPr>
          <w:p w:rsidR="00E40395" w:rsidRPr="00AA1D33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AA1D33">
              <w:rPr>
                <w:rFonts w:ascii="Arial" w:hAnsi="Arial" w:cs="Arial"/>
                <w:color w:val="242021"/>
              </w:rPr>
              <w:t>Müslümanların bir bütün hâlinde ve halife tarafından yönetilmeleri gerektiğini savunur.</w:t>
            </w:r>
          </w:p>
        </w:tc>
        <w:tc>
          <w:tcPr>
            <w:tcW w:w="2303" w:type="dxa"/>
          </w:tcPr>
          <w:p w:rsidR="00E40395" w:rsidRPr="00AA1D33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AA1D33">
              <w:rPr>
                <w:rFonts w:ascii="Arial" w:hAnsi="Arial" w:cs="Arial"/>
                <w:color w:val="242021"/>
              </w:rPr>
              <w:t>Kurtuluşun Türk milliyetçiliği ile sağlanabileceği</w:t>
            </w:r>
            <w:r>
              <w:rPr>
                <w:rFonts w:ascii="Arial" w:hAnsi="Arial" w:cs="Arial"/>
                <w:color w:val="242021"/>
              </w:rPr>
              <w:t>ni</w:t>
            </w:r>
            <w:r w:rsidRPr="00AA1D33">
              <w:rPr>
                <w:rFonts w:ascii="Arial" w:hAnsi="Arial" w:cs="Arial"/>
                <w:color w:val="242021"/>
              </w:rPr>
              <w:t>, millî bilincin uyandırılması düşüncesine dayanır.</w:t>
            </w:r>
          </w:p>
        </w:tc>
        <w:tc>
          <w:tcPr>
            <w:tcW w:w="2303" w:type="dxa"/>
          </w:tcPr>
          <w:p w:rsidR="00E40395" w:rsidRPr="00AA1D33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AA1D33">
              <w:rPr>
                <w:rFonts w:ascii="Arial" w:hAnsi="Arial" w:cs="Arial"/>
                <w:color w:val="242021"/>
              </w:rPr>
              <w:t>Her alanda Avrupa medeniyetinin ve Batı’daki modern gelişmelerin takip edilmesi gerektiğini savunur.</w:t>
            </w:r>
          </w:p>
        </w:tc>
      </w:tr>
      <w:tr w:rsidR="00E40395" w:rsidTr="00BA0B9D">
        <w:trPr>
          <w:jc w:val="center"/>
        </w:trPr>
        <w:tc>
          <w:tcPr>
            <w:tcW w:w="2303" w:type="dxa"/>
          </w:tcPr>
          <w:p w:rsidR="00E40395" w:rsidRPr="00CE5DA3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E40395" w:rsidRPr="00CE5DA3" w:rsidRDefault="00E40395" w:rsidP="00D921F8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 w:rsidRPr="00CE5DA3">
              <w:rPr>
                <w:rStyle w:val="fontstyle01"/>
                <w:rFonts w:ascii="Arial" w:hAnsi="Arial" w:cs="Arial"/>
                <w:color w:val="FF0000"/>
              </w:rPr>
              <w:t>...</w:t>
            </w:r>
            <w:r w:rsidR="00D921F8">
              <w:rPr>
                <w:rStyle w:val="fontstyle01"/>
                <w:rFonts w:ascii="Arial" w:hAnsi="Arial" w:cs="Arial"/>
                <w:color w:val="FF0000"/>
              </w:rPr>
              <w:t>....................</w:t>
            </w:r>
            <w:proofErr w:type="gramEnd"/>
            <w:r w:rsidRPr="00CE5DA3">
              <w:rPr>
                <w:rStyle w:val="fontstyle01"/>
                <w:rFonts w:ascii="Arial" w:hAnsi="Arial" w:cs="Arial"/>
                <w:color w:val="FF0000"/>
              </w:rPr>
              <w:t xml:space="preserve"> </w:t>
            </w:r>
            <w:proofErr w:type="gramStart"/>
            <w:r w:rsidRPr="00CE5DA3">
              <w:rPr>
                <w:rStyle w:val="fontstyle01"/>
                <w:rFonts w:ascii="Arial" w:hAnsi="Arial" w:cs="Arial"/>
                <w:color w:val="FF0000"/>
              </w:rPr>
              <w:t>..</w:t>
            </w:r>
            <w:proofErr w:type="gramEnd"/>
          </w:p>
        </w:tc>
        <w:tc>
          <w:tcPr>
            <w:tcW w:w="2303" w:type="dxa"/>
          </w:tcPr>
          <w:p w:rsidR="00E40395" w:rsidRPr="00CE5DA3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E40395" w:rsidRPr="00CE5DA3" w:rsidRDefault="00D921F8" w:rsidP="00D921F8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</w:t>
            </w:r>
            <w:r w:rsidR="00E40395" w:rsidRPr="00CE5DA3">
              <w:rPr>
                <w:rStyle w:val="fontstyle01"/>
                <w:rFonts w:ascii="Arial" w:hAnsi="Arial" w:cs="Arial"/>
                <w:color w:val="FF0000"/>
              </w:rPr>
              <w:t>....</w:t>
            </w:r>
            <w:proofErr w:type="gramEnd"/>
          </w:p>
        </w:tc>
        <w:tc>
          <w:tcPr>
            <w:tcW w:w="2303" w:type="dxa"/>
          </w:tcPr>
          <w:p w:rsidR="00E40395" w:rsidRPr="00CE5DA3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E40395" w:rsidRPr="00CE5DA3" w:rsidRDefault="00E40395" w:rsidP="00D921F8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 w:rsidRPr="00CE5DA3">
              <w:rPr>
                <w:rStyle w:val="fontstyle01"/>
                <w:rFonts w:ascii="Arial" w:hAnsi="Arial" w:cs="Arial"/>
                <w:color w:val="FF0000"/>
              </w:rPr>
              <w:t>.</w:t>
            </w:r>
            <w:r w:rsidR="00D921F8">
              <w:rPr>
                <w:rStyle w:val="fontstyle01"/>
                <w:rFonts w:ascii="Arial" w:hAnsi="Arial" w:cs="Arial"/>
                <w:color w:val="FF0000"/>
              </w:rPr>
              <w:t>....................</w:t>
            </w:r>
            <w:r w:rsidRPr="00CE5DA3">
              <w:rPr>
                <w:rStyle w:val="fontstyle01"/>
                <w:rFonts w:ascii="Arial" w:hAnsi="Arial" w:cs="Arial"/>
                <w:color w:val="FF0000"/>
              </w:rPr>
              <w:t>...</w:t>
            </w:r>
            <w:proofErr w:type="gramEnd"/>
          </w:p>
        </w:tc>
        <w:tc>
          <w:tcPr>
            <w:tcW w:w="2303" w:type="dxa"/>
          </w:tcPr>
          <w:p w:rsidR="00E40395" w:rsidRPr="00CE5DA3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E40395" w:rsidRPr="00CE5DA3" w:rsidRDefault="00E40395" w:rsidP="00D921F8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 w:rsidRPr="00CE5DA3">
              <w:rPr>
                <w:rStyle w:val="fontstyle01"/>
                <w:rFonts w:ascii="Arial" w:hAnsi="Arial" w:cs="Arial"/>
                <w:color w:val="FF0000"/>
              </w:rPr>
              <w:t>...</w:t>
            </w:r>
            <w:r w:rsidR="00D921F8">
              <w:rPr>
                <w:rStyle w:val="fontstyle01"/>
                <w:rFonts w:ascii="Arial" w:hAnsi="Arial" w:cs="Arial"/>
                <w:color w:val="FF0000"/>
              </w:rPr>
              <w:t>...........</w:t>
            </w:r>
            <w:r w:rsidRPr="00CE5DA3">
              <w:rPr>
                <w:rStyle w:val="fontstyle01"/>
                <w:rFonts w:ascii="Arial" w:hAnsi="Arial" w:cs="Arial"/>
                <w:color w:val="FF0000"/>
              </w:rPr>
              <w:t>....</w:t>
            </w:r>
            <w:proofErr w:type="gramEnd"/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E40395" w:rsidRPr="008F7BC5" w:rsidRDefault="00E40395" w:rsidP="00E40395">
      <w:pPr>
        <w:rPr>
          <w:rStyle w:val="fontstyle01"/>
          <w:rFonts w:ascii="Arial" w:hAnsi="Arial" w:cs="Arial"/>
          <w:b/>
        </w:rPr>
      </w:pPr>
      <w:r w:rsidRPr="008F7BC5">
        <w:rPr>
          <w:rStyle w:val="fontstyle01"/>
          <w:rFonts w:ascii="Arial" w:hAnsi="Arial" w:cs="Arial"/>
          <w:b/>
        </w:rPr>
        <w:t>SORU 2. Mustafa Kemal’in eğitim hayatına dair aşağıda verilen soruları cevaplayınız.</w:t>
      </w:r>
    </w:p>
    <w:tbl>
      <w:tblPr>
        <w:tblStyle w:val="TabloKlavuzu"/>
        <w:tblW w:w="0" w:type="auto"/>
        <w:jc w:val="center"/>
        <w:tblLook w:val="04A0"/>
      </w:tblPr>
      <w:tblGrid>
        <w:gridCol w:w="6629"/>
        <w:gridCol w:w="2659"/>
      </w:tblGrid>
      <w:tr w:rsidR="00E40395" w:rsidRPr="00F649BB" w:rsidTr="00BA0B9D">
        <w:trPr>
          <w:trHeight w:val="255"/>
          <w:jc w:val="center"/>
        </w:trPr>
        <w:tc>
          <w:tcPr>
            <w:tcW w:w="6629" w:type="dxa"/>
          </w:tcPr>
          <w:p w:rsidR="00E40395" w:rsidRPr="00F649BB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F649BB">
              <w:rPr>
                <w:rStyle w:val="fontstyle01"/>
                <w:rFonts w:ascii="Arial" w:hAnsi="Arial" w:cs="Arial"/>
              </w:rPr>
              <w:t>Mustafa Kemal’in askeri liseyi okuduğu şehir</w:t>
            </w:r>
            <w:r>
              <w:rPr>
                <w:rStyle w:val="fontstyle01"/>
                <w:rFonts w:ascii="Arial" w:hAnsi="Arial" w:cs="Arial"/>
              </w:rPr>
              <w:t xml:space="preserve"> hangisidir?</w:t>
            </w:r>
          </w:p>
        </w:tc>
        <w:tc>
          <w:tcPr>
            <w:tcW w:w="2659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</w:t>
            </w:r>
            <w:proofErr w:type="gramEnd"/>
          </w:p>
          <w:p w:rsidR="00E40395" w:rsidRPr="00CE5DA3" w:rsidRDefault="00E40395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</w:p>
        </w:tc>
      </w:tr>
      <w:tr w:rsidR="00E40395" w:rsidRPr="00F649BB" w:rsidTr="00BA0B9D">
        <w:trPr>
          <w:trHeight w:val="270"/>
          <w:jc w:val="center"/>
        </w:trPr>
        <w:tc>
          <w:tcPr>
            <w:tcW w:w="6629" w:type="dxa"/>
          </w:tcPr>
          <w:p w:rsidR="00E40395" w:rsidRPr="00F649BB" w:rsidRDefault="00E40395" w:rsidP="00BA0B9D">
            <w:pPr>
              <w:rPr>
                <w:rStyle w:val="fontstyle01"/>
                <w:rFonts w:ascii="Arial" w:hAnsi="Arial" w:cs="Arial"/>
              </w:rPr>
            </w:pPr>
            <w:r w:rsidRPr="00F649BB">
              <w:rPr>
                <w:rStyle w:val="fontstyle01"/>
                <w:rFonts w:ascii="Arial" w:hAnsi="Arial" w:cs="Arial"/>
              </w:rPr>
              <w:t>Mustafa Kemal’in Kurmay Yü</w:t>
            </w:r>
            <w:r>
              <w:rPr>
                <w:rStyle w:val="fontstyle01"/>
                <w:rFonts w:ascii="Arial" w:hAnsi="Arial" w:cs="Arial"/>
              </w:rPr>
              <w:t>zbaşı olarak mezun olduğu okul hangisidir?</w:t>
            </w:r>
          </w:p>
        </w:tc>
        <w:tc>
          <w:tcPr>
            <w:tcW w:w="2659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</w:t>
            </w:r>
            <w:proofErr w:type="gramEnd"/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E40395" w:rsidRPr="008F7BC5" w:rsidRDefault="00E40395" w:rsidP="00E40395">
      <w:pPr>
        <w:rPr>
          <w:rStyle w:val="fontstyle01"/>
          <w:rFonts w:ascii="Arial" w:hAnsi="Arial" w:cs="Arial"/>
          <w:b/>
        </w:rPr>
      </w:pPr>
      <w:r w:rsidRPr="008F7BC5">
        <w:rPr>
          <w:rStyle w:val="fontstyle01"/>
          <w:rFonts w:ascii="Arial" w:hAnsi="Arial" w:cs="Arial"/>
          <w:b/>
        </w:rPr>
        <w:t>SORU 3. Mustafa Kemal’in düşünce hayatı</w:t>
      </w:r>
      <w:r>
        <w:rPr>
          <w:rStyle w:val="fontstyle01"/>
          <w:rFonts w:ascii="Arial" w:hAnsi="Arial" w:cs="Arial"/>
          <w:b/>
        </w:rPr>
        <w:t>nı etkileyen yerli yazarlardan 2</w:t>
      </w:r>
      <w:r w:rsidRPr="008F7BC5">
        <w:rPr>
          <w:rStyle w:val="fontstyle01"/>
          <w:rFonts w:ascii="Arial" w:hAnsi="Arial" w:cs="Arial"/>
          <w:b/>
        </w:rPr>
        <w:t xml:space="preserve"> tanesini yazarak hangi konularda etkilediğini kısaca belirtiniz.</w:t>
      </w:r>
    </w:p>
    <w:tbl>
      <w:tblPr>
        <w:tblStyle w:val="TabloKlavuzu"/>
        <w:tblW w:w="9322" w:type="dxa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2303"/>
        <w:gridCol w:w="3509"/>
        <w:gridCol w:w="3510"/>
      </w:tblGrid>
      <w:tr w:rsidR="00E40395" w:rsidTr="00BA0B9D">
        <w:trPr>
          <w:gridBefore w:val="1"/>
          <w:wBefore w:w="2303" w:type="dxa"/>
          <w:trHeight w:val="375"/>
          <w:jc w:val="center"/>
        </w:trPr>
        <w:tc>
          <w:tcPr>
            <w:tcW w:w="3509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1</w:t>
            </w:r>
          </w:p>
        </w:tc>
        <w:tc>
          <w:tcPr>
            <w:tcW w:w="3510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2</w:t>
            </w:r>
          </w:p>
        </w:tc>
      </w:tr>
      <w:tr w:rsidR="00E40395" w:rsidTr="00BA0B9D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2303" w:type="dxa"/>
          </w:tcPr>
          <w:p w:rsidR="00E40395" w:rsidRDefault="00E40395" w:rsidP="00BA0B9D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Yazar</w:t>
            </w:r>
          </w:p>
        </w:tc>
        <w:tc>
          <w:tcPr>
            <w:tcW w:w="3509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</w:t>
            </w:r>
            <w:proofErr w:type="gramEnd"/>
          </w:p>
          <w:p w:rsidR="00E40395" w:rsidRPr="00CE5DA3" w:rsidRDefault="00E40395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</w:p>
        </w:tc>
        <w:tc>
          <w:tcPr>
            <w:tcW w:w="3510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</w:t>
            </w:r>
            <w:proofErr w:type="gramEnd"/>
          </w:p>
        </w:tc>
      </w:tr>
      <w:tr w:rsidR="00E40395" w:rsidTr="00BA0B9D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2303" w:type="dxa"/>
          </w:tcPr>
          <w:p w:rsidR="00E40395" w:rsidRDefault="00E40395" w:rsidP="00BA0B9D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Etkilediği konu ya da alan</w:t>
            </w:r>
          </w:p>
        </w:tc>
        <w:tc>
          <w:tcPr>
            <w:tcW w:w="3509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</w:t>
            </w:r>
            <w:proofErr w:type="gramEnd"/>
          </w:p>
        </w:tc>
        <w:tc>
          <w:tcPr>
            <w:tcW w:w="3510" w:type="dxa"/>
          </w:tcPr>
          <w:p w:rsidR="00E40395" w:rsidRPr="00CE5DA3" w:rsidRDefault="00D921F8" w:rsidP="00BA0B9D">
            <w:pPr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</w:t>
            </w:r>
            <w:proofErr w:type="gramEnd"/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E40395" w:rsidRPr="008F7BC5" w:rsidRDefault="00E40395" w:rsidP="00E40395">
      <w:pPr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>SORU 4</w:t>
      </w:r>
      <w:r w:rsidRPr="008F7BC5">
        <w:rPr>
          <w:rStyle w:val="fontstyle01"/>
          <w:rFonts w:ascii="Arial" w:hAnsi="Arial" w:cs="Arial"/>
          <w:b/>
        </w:rPr>
        <w:t>. Aşağıda Mustafa Kemal’in askeri hayatına ait bazı gelişmeler verilmiştir. Bu gelişmelerin askeri hayatının hangi dönemine ait olduğunu altına yazınız.</w:t>
      </w:r>
    </w:p>
    <w:tbl>
      <w:tblPr>
        <w:tblStyle w:val="TabloKlavuzu"/>
        <w:tblW w:w="0" w:type="auto"/>
        <w:jc w:val="center"/>
        <w:tblLook w:val="04A0"/>
      </w:tblPr>
      <w:tblGrid>
        <w:gridCol w:w="4590"/>
        <w:gridCol w:w="4590"/>
      </w:tblGrid>
      <w:tr w:rsidR="00E40395" w:rsidTr="00BA0B9D">
        <w:trPr>
          <w:jc w:val="center"/>
        </w:trPr>
        <w:tc>
          <w:tcPr>
            <w:tcW w:w="4590" w:type="dxa"/>
          </w:tcPr>
          <w:p w:rsidR="00E40395" w:rsidRDefault="00E40395" w:rsidP="00BA0B9D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13 Nisan 1909’da Meşrutiyet karşıtlarının çıkardığı isyanı bastırmış, yenilik yanlısı olduğunu göstermiştir.</w:t>
            </w:r>
          </w:p>
          <w:p w:rsidR="00E40395" w:rsidRDefault="00E40395" w:rsidP="00BA0B9D">
            <w:pPr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4590" w:type="dxa"/>
          </w:tcPr>
          <w:p w:rsidR="00E40395" w:rsidRDefault="00E40395" w:rsidP="00BA0B9D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Gönüllü olarak gittiği bu savaşta, yerli halkı İtalyanlara karşı örgütlemiş ilk askeri başarısını kazanmıştır.</w:t>
            </w:r>
          </w:p>
        </w:tc>
      </w:tr>
      <w:tr w:rsidR="00E40395" w:rsidTr="00BA0B9D">
        <w:trPr>
          <w:jc w:val="center"/>
        </w:trPr>
        <w:tc>
          <w:tcPr>
            <w:tcW w:w="4590" w:type="dxa"/>
          </w:tcPr>
          <w:p w:rsidR="00E40395" w:rsidRPr="00CE5DA3" w:rsidRDefault="00D921F8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</w:t>
            </w:r>
            <w:proofErr w:type="gramEnd"/>
          </w:p>
        </w:tc>
        <w:tc>
          <w:tcPr>
            <w:tcW w:w="4590" w:type="dxa"/>
          </w:tcPr>
          <w:p w:rsidR="00E40395" w:rsidRPr="00CE5DA3" w:rsidRDefault="00D921F8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</w:t>
            </w:r>
            <w:proofErr w:type="gramEnd"/>
          </w:p>
          <w:p w:rsidR="00E40395" w:rsidRPr="00CE5DA3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E40395" w:rsidRPr="008F7BC5" w:rsidRDefault="00E40395" w:rsidP="0003044B">
      <w:pPr>
        <w:pStyle w:val="AralkYok"/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lastRenderedPageBreak/>
        <w:t>SORU 5</w:t>
      </w:r>
      <w:r w:rsidRPr="008F7BC5">
        <w:rPr>
          <w:rStyle w:val="fontstyle01"/>
          <w:rFonts w:ascii="Arial" w:hAnsi="Arial" w:cs="Arial"/>
          <w:b/>
        </w:rPr>
        <w:t>. Birinci Dünya Savaşının genel nedenlerinden siyasi, askeri ve ekonomik nedenini yazınız.</w:t>
      </w:r>
      <w:r w:rsidRPr="008F7BC5">
        <w:rPr>
          <w:rStyle w:val="fontstyle01"/>
          <w:rFonts w:ascii="Arial" w:hAnsi="Arial" w:cs="Arial"/>
          <w:b/>
        </w:rPr>
        <w:br/>
      </w:r>
    </w:p>
    <w:tbl>
      <w:tblPr>
        <w:tblStyle w:val="TabloKlavuzu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E40395" w:rsidTr="00BA0B9D">
        <w:trPr>
          <w:jc w:val="center"/>
        </w:trPr>
        <w:tc>
          <w:tcPr>
            <w:tcW w:w="3070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Siyasi neden</w:t>
            </w:r>
          </w:p>
        </w:tc>
        <w:tc>
          <w:tcPr>
            <w:tcW w:w="3071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Askeri neden</w:t>
            </w:r>
          </w:p>
        </w:tc>
        <w:tc>
          <w:tcPr>
            <w:tcW w:w="3071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Ekonomik neden</w:t>
            </w:r>
          </w:p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</w:p>
        </w:tc>
      </w:tr>
      <w:tr w:rsidR="00E40395" w:rsidTr="00BA0B9D">
        <w:trPr>
          <w:jc w:val="center"/>
        </w:trPr>
        <w:tc>
          <w:tcPr>
            <w:tcW w:w="3070" w:type="dxa"/>
          </w:tcPr>
          <w:p w:rsidR="00E40395" w:rsidRPr="00CE5DA3" w:rsidRDefault="00D921F8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</w:t>
            </w:r>
            <w:proofErr w:type="gramEnd"/>
          </w:p>
        </w:tc>
        <w:tc>
          <w:tcPr>
            <w:tcW w:w="3071" w:type="dxa"/>
          </w:tcPr>
          <w:p w:rsidR="00E40395" w:rsidRPr="00CE5DA3" w:rsidRDefault="00D921F8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.....</w:t>
            </w:r>
            <w:proofErr w:type="gramEnd"/>
          </w:p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03044B" w:rsidRPr="00CE5DA3" w:rsidRDefault="0003044B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</w:tc>
        <w:tc>
          <w:tcPr>
            <w:tcW w:w="3071" w:type="dxa"/>
          </w:tcPr>
          <w:p w:rsidR="00E40395" w:rsidRPr="00CE5DA3" w:rsidRDefault="00D921F8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.....</w:t>
            </w:r>
            <w:proofErr w:type="gramEnd"/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4B10CF" w:rsidRDefault="00E40395" w:rsidP="000150C6">
      <w:pPr>
        <w:tabs>
          <w:tab w:val="left" w:pos="1350"/>
        </w:tabs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  <w:b/>
        </w:rPr>
        <w:t>SORU 6</w:t>
      </w:r>
      <w:r w:rsidRPr="008F7BC5">
        <w:rPr>
          <w:rStyle w:val="fontstyle01"/>
          <w:rFonts w:ascii="Arial" w:hAnsi="Arial" w:cs="Arial"/>
          <w:b/>
        </w:rPr>
        <w:t xml:space="preserve">. </w:t>
      </w:r>
      <w:r w:rsidR="000150C6" w:rsidRPr="000150C6">
        <w:rPr>
          <w:rStyle w:val="fontstyle01"/>
          <w:rFonts w:ascii="Arial" w:hAnsi="Arial" w:cs="Arial"/>
        </w:rPr>
        <w:t>Almanya’nın Osmanlı Devleti’yle yakınlaşmasının nedeni onu sömürgecilikte rakip olarak gör</w:t>
      </w:r>
      <w:r w:rsidR="000150C6">
        <w:rPr>
          <w:rStyle w:val="fontstyle01"/>
          <w:rFonts w:ascii="Arial" w:hAnsi="Arial" w:cs="Arial"/>
        </w:rPr>
        <w:t>memesi idi</w:t>
      </w:r>
      <w:r w:rsidR="000150C6" w:rsidRPr="000150C6">
        <w:rPr>
          <w:rStyle w:val="fontstyle01"/>
          <w:rFonts w:ascii="Arial" w:hAnsi="Arial" w:cs="Arial"/>
        </w:rPr>
        <w:t xml:space="preserve">. Ayrıca </w:t>
      </w:r>
      <w:r w:rsidR="000150C6">
        <w:rPr>
          <w:rStyle w:val="fontstyle01"/>
          <w:rFonts w:ascii="Arial" w:hAnsi="Arial" w:cs="Arial"/>
        </w:rPr>
        <w:t xml:space="preserve">Almanya, </w:t>
      </w:r>
      <w:r w:rsidR="000150C6" w:rsidRPr="000150C6">
        <w:rPr>
          <w:rStyle w:val="fontstyle01"/>
          <w:rFonts w:ascii="Arial" w:hAnsi="Arial" w:cs="Arial"/>
        </w:rPr>
        <w:t xml:space="preserve">genel savaşta düşmanı olan Avrupa devletleriyle mücadelesinde yararlanacağı </w:t>
      </w:r>
      <w:r w:rsidR="000150C6">
        <w:rPr>
          <w:rStyle w:val="fontstyle01"/>
          <w:rFonts w:ascii="Arial" w:hAnsi="Arial" w:cs="Arial"/>
        </w:rPr>
        <w:t>bir müttefk kazanmak istiyordu.</w:t>
      </w:r>
    </w:p>
    <w:p w:rsidR="00254B06" w:rsidRPr="00365D68" w:rsidRDefault="00254B06" w:rsidP="000150C6">
      <w:pPr>
        <w:tabs>
          <w:tab w:val="left" w:pos="1350"/>
        </w:tabs>
        <w:rPr>
          <w:rStyle w:val="fontstyle01"/>
          <w:rFonts w:ascii="Arial" w:hAnsi="Arial" w:cs="Arial"/>
          <w:b/>
        </w:rPr>
      </w:pPr>
      <w:r w:rsidRPr="00365D68">
        <w:rPr>
          <w:rStyle w:val="fontstyle01"/>
          <w:rFonts w:ascii="Arial" w:hAnsi="Arial" w:cs="Arial"/>
          <w:b/>
        </w:rPr>
        <w:t xml:space="preserve">Almanya, Osmanlı Devletini kendi yanında savaşa sokmak istemekle </w:t>
      </w:r>
      <w:r w:rsidR="00365D68">
        <w:rPr>
          <w:rStyle w:val="fontstyle01"/>
          <w:rFonts w:ascii="Arial" w:hAnsi="Arial" w:cs="Arial"/>
          <w:b/>
        </w:rPr>
        <w:t>neyi amaçlamıştır? Bu amaç</w:t>
      </w:r>
      <w:r w:rsidRPr="00365D68">
        <w:rPr>
          <w:rStyle w:val="fontstyle01"/>
          <w:rFonts w:ascii="Arial" w:hAnsi="Arial" w:cs="Arial"/>
          <w:b/>
        </w:rPr>
        <w:t>l</w:t>
      </w:r>
      <w:r w:rsidR="00365D68">
        <w:rPr>
          <w:rStyle w:val="fontstyle01"/>
          <w:rFonts w:ascii="Arial" w:hAnsi="Arial" w:cs="Arial"/>
          <w:b/>
        </w:rPr>
        <w:t>a</w:t>
      </w:r>
      <w:r w:rsidR="00172081">
        <w:rPr>
          <w:rStyle w:val="fontstyle01"/>
          <w:rFonts w:ascii="Arial" w:hAnsi="Arial" w:cs="Arial"/>
          <w:b/>
        </w:rPr>
        <w:t>rdan 2</w:t>
      </w:r>
      <w:r w:rsidRPr="00365D68">
        <w:rPr>
          <w:rStyle w:val="fontstyle01"/>
          <w:rFonts w:ascii="Arial" w:hAnsi="Arial" w:cs="Arial"/>
          <w:b/>
        </w:rPr>
        <w:t xml:space="preserve"> tanesini yazınız.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365D68" w:rsidRPr="00365D68" w:rsidTr="00BA0B9D">
        <w:tc>
          <w:tcPr>
            <w:tcW w:w="10118" w:type="dxa"/>
          </w:tcPr>
          <w:p w:rsidR="00365D68" w:rsidRDefault="00365D68" w:rsidP="00BA0B9D">
            <w:pPr>
              <w:rPr>
                <w:rFonts w:ascii="Arial" w:hAnsi="Arial" w:cs="Arial"/>
                <w:color w:val="242021"/>
              </w:rPr>
            </w:pPr>
            <w:r w:rsidRPr="00365D68">
              <w:rPr>
                <w:rFonts w:ascii="Arial" w:hAnsi="Arial" w:cs="Arial"/>
                <w:color w:val="242021"/>
              </w:rPr>
              <w:t xml:space="preserve">CEVAP: </w:t>
            </w:r>
          </w:p>
          <w:p w:rsidR="00D921F8" w:rsidRPr="00D921F8" w:rsidRDefault="00D921F8" w:rsidP="00D921F8">
            <w:pPr>
              <w:rPr>
                <w:rFonts w:ascii="Arial" w:hAnsi="Arial" w:cs="Arial"/>
                <w:color w:val="FF0000"/>
              </w:rPr>
            </w:pPr>
            <w:r w:rsidRPr="00D921F8">
              <w:rPr>
                <w:rFonts w:ascii="Arial" w:hAnsi="Arial" w:cs="Arial"/>
                <w:color w:val="FF0000"/>
              </w:rPr>
              <w:t>1-</w:t>
            </w:r>
          </w:p>
          <w:p w:rsidR="00D921F8" w:rsidRPr="00D921F8" w:rsidRDefault="00D921F8" w:rsidP="00D921F8">
            <w:pPr>
              <w:rPr>
                <w:rFonts w:ascii="Arial" w:hAnsi="Arial" w:cs="Arial"/>
                <w:color w:val="FF0000"/>
              </w:rPr>
            </w:pPr>
            <w:r w:rsidRPr="00D921F8">
              <w:rPr>
                <w:rFonts w:ascii="Arial" w:hAnsi="Arial" w:cs="Arial"/>
                <w:color w:val="FF0000"/>
              </w:rPr>
              <w:t>2-</w:t>
            </w:r>
          </w:p>
          <w:p w:rsidR="00365D68" w:rsidRPr="00A90A81" w:rsidRDefault="00A90A81" w:rsidP="00D921F8">
            <w:pPr>
              <w:pStyle w:val="ListeParagraf"/>
              <w:rPr>
                <w:rFonts w:ascii="Arial" w:hAnsi="Arial" w:cs="Arial"/>
                <w:color w:val="FF0000"/>
              </w:rPr>
            </w:pPr>
            <w:r w:rsidRPr="00A90A81">
              <w:rPr>
                <w:rFonts w:ascii="Arial" w:hAnsi="Arial" w:cs="Arial"/>
                <w:color w:val="FF0000"/>
              </w:rPr>
              <w:t xml:space="preserve"> </w:t>
            </w:r>
          </w:p>
          <w:p w:rsidR="00A90A81" w:rsidRPr="00365D68" w:rsidRDefault="00A90A81" w:rsidP="00A90A8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4B10CF" w:rsidRDefault="004B10CF" w:rsidP="00E40395">
      <w:pPr>
        <w:rPr>
          <w:rStyle w:val="fontstyle01"/>
          <w:rFonts w:ascii="Arial" w:hAnsi="Arial" w:cs="Arial"/>
          <w:b/>
        </w:rPr>
      </w:pPr>
    </w:p>
    <w:p w:rsidR="004B10CF" w:rsidRDefault="004B10CF" w:rsidP="00E40395">
      <w:pPr>
        <w:rPr>
          <w:rStyle w:val="fontstyle01"/>
          <w:rFonts w:ascii="Arial" w:hAnsi="Arial" w:cs="Arial"/>
          <w:b/>
        </w:rPr>
      </w:pPr>
    </w:p>
    <w:p w:rsidR="00E40395" w:rsidRPr="008F7BC5" w:rsidRDefault="004B10CF" w:rsidP="00E40395">
      <w:pPr>
        <w:rPr>
          <w:rStyle w:val="fontstyle01"/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 xml:space="preserve">SORU 7. </w:t>
      </w:r>
      <w:r w:rsidR="00E40395" w:rsidRPr="008F7BC5">
        <w:rPr>
          <w:rStyle w:val="fontstyle01"/>
          <w:rFonts w:ascii="Arial" w:hAnsi="Arial" w:cs="Arial"/>
          <w:b/>
        </w:rPr>
        <w:t>Aşağıdaki tabloya bakarak Osmanlı Devletinin I. Dünya Savaşında mücadele ettiği cephelerden birini yazınız.</w:t>
      </w:r>
    </w:p>
    <w:tbl>
      <w:tblPr>
        <w:tblStyle w:val="TabloKlavuzu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E40395" w:rsidTr="00BA0B9D">
        <w:trPr>
          <w:jc w:val="center"/>
        </w:trPr>
        <w:tc>
          <w:tcPr>
            <w:tcW w:w="3070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Taarruz Cepheleri</w:t>
            </w:r>
          </w:p>
        </w:tc>
        <w:tc>
          <w:tcPr>
            <w:tcW w:w="3071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Savunma Cepheleri</w:t>
            </w:r>
          </w:p>
        </w:tc>
        <w:tc>
          <w:tcPr>
            <w:tcW w:w="3071" w:type="dxa"/>
          </w:tcPr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Yardım Cepheleri</w:t>
            </w:r>
          </w:p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</w:rPr>
            </w:pPr>
          </w:p>
        </w:tc>
      </w:tr>
      <w:tr w:rsidR="00E40395" w:rsidTr="00BA0B9D">
        <w:trPr>
          <w:jc w:val="center"/>
        </w:trPr>
        <w:tc>
          <w:tcPr>
            <w:tcW w:w="3070" w:type="dxa"/>
          </w:tcPr>
          <w:p w:rsidR="00E40395" w:rsidRPr="00CE5DA3" w:rsidRDefault="0003044B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</w:t>
            </w:r>
            <w:proofErr w:type="gramEnd"/>
          </w:p>
        </w:tc>
        <w:tc>
          <w:tcPr>
            <w:tcW w:w="3071" w:type="dxa"/>
          </w:tcPr>
          <w:p w:rsidR="00E40395" w:rsidRPr="00CE5DA3" w:rsidRDefault="0003044B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.</w:t>
            </w:r>
            <w:proofErr w:type="gramEnd"/>
          </w:p>
        </w:tc>
        <w:tc>
          <w:tcPr>
            <w:tcW w:w="3071" w:type="dxa"/>
          </w:tcPr>
          <w:p w:rsidR="00E40395" w:rsidRPr="00CE5DA3" w:rsidRDefault="0003044B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  <w:proofErr w:type="gramStart"/>
            <w:r>
              <w:rPr>
                <w:rStyle w:val="fontstyle01"/>
                <w:rFonts w:ascii="Arial" w:hAnsi="Arial" w:cs="Arial"/>
                <w:color w:val="FF0000"/>
              </w:rPr>
              <w:t>............................</w:t>
            </w:r>
            <w:proofErr w:type="gramEnd"/>
          </w:p>
          <w:p w:rsidR="00E40395" w:rsidRDefault="00E40395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  <w:p w:rsidR="0003044B" w:rsidRPr="00CE5DA3" w:rsidRDefault="0003044B" w:rsidP="00BA0B9D">
            <w:pPr>
              <w:jc w:val="center"/>
              <w:rPr>
                <w:rStyle w:val="fontstyle01"/>
                <w:rFonts w:ascii="Arial" w:hAnsi="Arial" w:cs="Arial"/>
                <w:color w:val="FF0000"/>
              </w:rPr>
            </w:pPr>
          </w:p>
        </w:tc>
      </w:tr>
    </w:tbl>
    <w:p w:rsidR="00E40395" w:rsidRDefault="00E40395" w:rsidP="00E40395">
      <w:pPr>
        <w:rPr>
          <w:rStyle w:val="fontstyle01"/>
          <w:rFonts w:ascii="Arial" w:hAnsi="Arial" w:cs="Arial"/>
        </w:rPr>
      </w:pPr>
    </w:p>
    <w:p w:rsidR="00E40395" w:rsidRDefault="004B10CF" w:rsidP="00E40395">
      <w:pPr>
        <w:rPr>
          <w:rFonts w:ascii="Arial" w:hAnsi="Arial" w:cs="Arial"/>
          <w:color w:val="242021"/>
        </w:rPr>
      </w:pPr>
      <w:r>
        <w:rPr>
          <w:rStyle w:val="fontstyle01"/>
          <w:rFonts w:ascii="Arial" w:hAnsi="Arial" w:cs="Arial"/>
          <w:b/>
        </w:rPr>
        <w:t>SORU 8</w:t>
      </w:r>
      <w:r w:rsidR="00E40395" w:rsidRPr="00B11260">
        <w:rPr>
          <w:rStyle w:val="fontstyle01"/>
          <w:rFonts w:ascii="Arial" w:hAnsi="Arial" w:cs="Arial"/>
          <w:b/>
        </w:rPr>
        <w:t>.</w:t>
      </w:r>
      <w:r w:rsidR="00E40395">
        <w:rPr>
          <w:rStyle w:val="fontstyle01"/>
          <w:rFonts w:ascii="Arial" w:hAnsi="Arial" w:cs="Arial"/>
        </w:rPr>
        <w:t xml:space="preserve"> Mondros Ateşkes Antlaşmasının 5. Maddesi şöyledir:</w:t>
      </w:r>
      <w:r w:rsidR="00E40395">
        <w:rPr>
          <w:rStyle w:val="fontstyle01"/>
          <w:rFonts w:ascii="Arial" w:hAnsi="Arial" w:cs="Arial"/>
        </w:rPr>
        <w:br/>
      </w:r>
      <w:r w:rsidR="00E40395" w:rsidRPr="00FD14DA">
        <w:rPr>
          <w:rFonts w:ascii="Arial" w:hAnsi="Arial" w:cs="Arial"/>
          <w:color w:val="242021"/>
        </w:rPr>
        <w:t>Sınırların korunması ve iç güvenliğin sağlanması dışında Osmanlı ordusu derhal terhis edilecek. Silah ve cephanesine el konulacak.</w:t>
      </w:r>
    </w:p>
    <w:p w:rsidR="00E40395" w:rsidRDefault="00E40395" w:rsidP="00E40395">
      <w:pPr>
        <w:rPr>
          <w:rFonts w:ascii="Arial" w:hAnsi="Arial" w:cs="Arial"/>
          <w:b/>
          <w:color w:val="242021"/>
        </w:rPr>
      </w:pPr>
      <w:r w:rsidRPr="00B11260">
        <w:rPr>
          <w:rFonts w:ascii="Arial" w:hAnsi="Arial" w:cs="Arial"/>
          <w:b/>
          <w:color w:val="242021"/>
        </w:rPr>
        <w:t>İtilaf Devletlerinin bu madde ile neyi amaçlad</w:t>
      </w:r>
      <w:r>
        <w:rPr>
          <w:rFonts w:ascii="Arial" w:hAnsi="Arial" w:cs="Arial"/>
          <w:b/>
          <w:color w:val="242021"/>
        </w:rPr>
        <w:t>ıklarını yazınız.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365D68" w:rsidRPr="00365D68" w:rsidTr="00365D68">
        <w:tc>
          <w:tcPr>
            <w:tcW w:w="10118" w:type="dxa"/>
          </w:tcPr>
          <w:p w:rsidR="00365D68" w:rsidRDefault="00365D68" w:rsidP="00FE3B22">
            <w:pPr>
              <w:rPr>
                <w:rFonts w:ascii="Arial" w:hAnsi="Arial" w:cs="Arial"/>
                <w:color w:val="242021"/>
              </w:rPr>
            </w:pPr>
            <w:r w:rsidRPr="00365D68">
              <w:rPr>
                <w:rFonts w:ascii="Arial" w:hAnsi="Arial" w:cs="Arial"/>
                <w:color w:val="242021"/>
              </w:rPr>
              <w:t xml:space="preserve">CEVAP: </w:t>
            </w:r>
          </w:p>
          <w:p w:rsidR="00365D68" w:rsidRDefault="0003044B" w:rsidP="00FE3B22">
            <w:pPr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.............................................................</w:t>
            </w:r>
            <w:proofErr w:type="gramEnd"/>
          </w:p>
          <w:p w:rsidR="00365D68" w:rsidRDefault="00365D68" w:rsidP="00FE3B22">
            <w:pPr>
              <w:rPr>
                <w:rFonts w:ascii="Arial" w:hAnsi="Arial" w:cs="Arial"/>
                <w:color w:val="FF0000"/>
              </w:rPr>
            </w:pPr>
          </w:p>
          <w:p w:rsidR="0003044B" w:rsidRPr="00365D68" w:rsidRDefault="0003044B" w:rsidP="00FE3B2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E71A83" w:rsidRDefault="00E71A83" w:rsidP="00DA30A3">
      <w:pPr>
        <w:spacing w:after="0" w:line="240" w:lineRule="auto"/>
        <w:rPr>
          <w:rFonts w:ascii="Arial" w:eastAsia="Calibri" w:hAnsi="Arial" w:cs="Arial"/>
          <w:i/>
        </w:rPr>
      </w:pPr>
    </w:p>
    <w:p w:rsidR="00DA30A3" w:rsidRDefault="00DA30A3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0F3908" w:rsidRDefault="000F3908" w:rsidP="00A5562D">
      <w:pPr>
        <w:spacing w:after="0" w:line="240" w:lineRule="auto"/>
        <w:rPr>
          <w:rFonts w:ascii="Arial" w:eastAsia="Calibri" w:hAnsi="Arial" w:cs="Arial"/>
          <w:i/>
        </w:rPr>
      </w:pPr>
    </w:p>
    <w:p w:rsidR="00ED0A5C" w:rsidRPr="00247D96" w:rsidRDefault="00ED0A5C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247D96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247D96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247D96">
        <w:rPr>
          <w:rFonts w:ascii="Arial" w:eastAsia="Calibri" w:hAnsi="Arial" w:cs="Arial"/>
          <w:i/>
        </w:rPr>
        <w:br/>
        <w:t>BAŞARILAR</w:t>
      </w:r>
      <w:proofErr w:type="gramStart"/>
      <w:r w:rsidRPr="00247D96">
        <w:rPr>
          <w:rFonts w:ascii="Arial" w:eastAsia="Calibri" w:hAnsi="Arial" w:cs="Arial"/>
          <w:i/>
        </w:rPr>
        <w:t>....</w:t>
      </w:r>
      <w:proofErr w:type="gramEnd"/>
    </w:p>
    <w:p w:rsidR="00ED0A5C" w:rsidRPr="00247D96" w:rsidRDefault="00ED0A5C" w:rsidP="00ED0A5C">
      <w:pPr>
        <w:pStyle w:val="AralkYok"/>
        <w:rPr>
          <w:rFonts w:ascii="Arial" w:hAnsi="Arial" w:cs="Arial"/>
          <w:b/>
        </w:rPr>
      </w:pPr>
    </w:p>
    <w:p w:rsidR="002613CF" w:rsidRDefault="002613CF" w:rsidP="007C30A6">
      <w:pPr>
        <w:rPr>
          <w:rFonts w:ascii="Segoe UI" w:hAnsi="Segoe UI" w:cs="Segoe UI"/>
        </w:rPr>
      </w:pPr>
    </w:p>
    <w:p w:rsidR="00CB3826" w:rsidRDefault="00CB3826" w:rsidP="007C30A6">
      <w:pPr>
        <w:rPr>
          <w:rStyle w:val="fontstyle01"/>
          <w:rFonts w:ascii="Arial" w:hAnsi="Arial" w:cs="Arial"/>
          <w:b/>
        </w:rPr>
      </w:pPr>
    </w:p>
    <w:p w:rsidR="00CB3826" w:rsidRDefault="00CB3826" w:rsidP="00352CE0">
      <w:pPr>
        <w:jc w:val="center"/>
        <w:rPr>
          <w:rStyle w:val="fontstyle01"/>
          <w:rFonts w:ascii="Arial" w:hAnsi="Arial" w:cs="Arial"/>
          <w:b/>
        </w:rPr>
      </w:pPr>
    </w:p>
    <w:p w:rsidR="007C30A6" w:rsidRDefault="007C30A6" w:rsidP="00C201A8">
      <w:pPr>
        <w:jc w:val="center"/>
        <w:rPr>
          <w:rStyle w:val="fontstyle01"/>
          <w:rFonts w:ascii="Arial" w:hAnsi="Arial" w:cs="Arial"/>
          <w:b/>
        </w:rPr>
      </w:pPr>
    </w:p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p w:rsidR="00E05BB2" w:rsidRPr="00E05BB2" w:rsidRDefault="00E05BB2" w:rsidP="00E05BB2">
      <w:pPr>
        <w:jc w:val="center"/>
        <w:rPr>
          <w:rStyle w:val="fontstyle01"/>
          <w:rFonts w:ascii="Arial" w:hAnsi="Arial" w:cs="Arial"/>
          <w:b/>
        </w:rPr>
      </w:pPr>
      <w:r w:rsidRPr="00E05BB2">
        <w:rPr>
          <w:rStyle w:val="fontstyle01"/>
          <w:rFonts w:ascii="Arial" w:hAnsi="Arial" w:cs="Arial"/>
          <w:b/>
        </w:rPr>
        <w:t xml:space="preserve">8. </w:t>
      </w:r>
      <w:r w:rsidRPr="00E05BB2">
        <w:rPr>
          <w:rStyle w:val="fontstyle01"/>
          <w:rFonts w:ascii="Arial" w:hAnsi="Arial" w:cs="Arial"/>
          <w:b/>
          <w:color w:val="000002"/>
        </w:rPr>
        <w:t xml:space="preserve">SINIF </w:t>
      </w:r>
      <w:r w:rsidRPr="00E05BB2">
        <w:rPr>
          <w:rStyle w:val="fontstyle01"/>
          <w:rFonts w:ascii="Arial" w:hAnsi="Arial" w:cs="Arial"/>
          <w:b/>
        </w:rPr>
        <w:t xml:space="preserve">T.C. </w:t>
      </w:r>
      <w:proofErr w:type="gramStart"/>
      <w:r w:rsidRPr="00E05BB2">
        <w:rPr>
          <w:rStyle w:val="fontstyle01"/>
          <w:rFonts w:ascii="Arial" w:hAnsi="Arial" w:cs="Arial"/>
          <w:b/>
        </w:rPr>
        <w:t>İNKILAP</w:t>
      </w:r>
      <w:proofErr w:type="gramEnd"/>
      <w:r w:rsidRPr="00E05BB2">
        <w:rPr>
          <w:rStyle w:val="fontstyle01"/>
          <w:rFonts w:ascii="Arial" w:hAnsi="Arial" w:cs="Arial"/>
          <w:b/>
        </w:rPr>
        <w:t xml:space="preserve"> TARİHİ VE ATATÜRKÇÜLÜK </w:t>
      </w:r>
      <w:r w:rsidRPr="00E05BB2">
        <w:rPr>
          <w:rStyle w:val="fontstyle01"/>
          <w:rFonts w:ascii="Arial" w:hAnsi="Arial" w:cs="Arial"/>
          <w:b/>
          <w:color w:val="000002"/>
        </w:rPr>
        <w:t>DERSİ</w:t>
      </w:r>
      <w:r w:rsidRPr="00E05BB2">
        <w:rPr>
          <w:rFonts w:ascii="Arial" w:hAnsi="Arial" w:cs="Arial"/>
          <w:b/>
          <w:bCs/>
          <w:color w:val="000002"/>
        </w:rPr>
        <w:br/>
      </w:r>
      <w:r w:rsidRPr="00E05BB2">
        <w:rPr>
          <w:rStyle w:val="fontstyle01"/>
          <w:rFonts w:ascii="Arial" w:hAnsi="Arial" w:cs="Arial"/>
          <w:b/>
          <w:color w:val="000002"/>
        </w:rPr>
        <w:t>1. DÖNEM 1. ORTAK YAZILI KONU SORU DAĞILIM TABLOSU</w:t>
      </w:r>
      <w:r w:rsidRPr="00E05BB2">
        <w:rPr>
          <w:rFonts w:ascii="Arial" w:hAnsi="Arial" w:cs="Arial"/>
          <w:b/>
          <w:bCs/>
          <w:color w:val="000002"/>
        </w:rPr>
        <w:br/>
      </w:r>
      <w:r w:rsidRPr="00E05BB2">
        <w:rPr>
          <w:rStyle w:val="fontstyle01"/>
          <w:rFonts w:ascii="Arial" w:hAnsi="Arial" w:cs="Arial"/>
          <w:b/>
        </w:rPr>
        <w:t>SENARYO 5</w:t>
      </w:r>
    </w:p>
    <w:tbl>
      <w:tblPr>
        <w:tblStyle w:val="TabloKlavuzu"/>
        <w:tblW w:w="9747" w:type="dxa"/>
        <w:tblLook w:val="04A0"/>
      </w:tblPr>
      <w:tblGrid>
        <w:gridCol w:w="1668"/>
        <w:gridCol w:w="7087"/>
        <w:gridCol w:w="992"/>
      </w:tblGrid>
      <w:tr w:rsidR="00E05BB2" w:rsidRPr="00FD2727" w:rsidTr="00BA0B9D">
        <w:tc>
          <w:tcPr>
            <w:tcW w:w="1668" w:type="dxa"/>
          </w:tcPr>
          <w:p w:rsidR="00E05BB2" w:rsidRPr="00E05BB2" w:rsidRDefault="00E05BB2" w:rsidP="00BA0B9D">
            <w:pPr>
              <w:rPr>
                <w:rFonts w:ascii="Arial" w:hAnsi="Arial" w:cs="Arial"/>
                <w:b/>
              </w:rPr>
            </w:pPr>
            <w:r w:rsidRPr="00E05BB2">
              <w:rPr>
                <w:rStyle w:val="fontstyle01"/>
                <w:rFonts w:ascii="Arial" w:hAnsi="Arial" w:cs="Arial"/>
                <w:b/>
              </w:rPr>
              <w:t>Ünite</w:t>
            </w:r>
          </w:p>
          <w:p w:rsidR="00E05BB2" w:rsidRPr="00FD2727" w:rsidRDefault="00E05BB2" w:rsidP="00BA0B9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05BB2" w:rsidRPr="00FF4CBF" w:rsidRDefault="00E05BB2" w:rsidP="00BA0B9D">
            <w:pPr>
              <w:jc w:val="center"/>
              <w:rPr>
                <w:rFonts w:ascii="Arial" w:hAnsi="Arial" w:cs="Arial"/>
                <w:b/>
              </w:rPr>
            </w:pPr>
            <w:r w:rsidRPr="00FF4CBF">
              <w:rPr>
                <w:rFonts w:ascii="Arial" w:hAnsi="Arial" w:cs="Arial"/>
                <w:b/>
              </w:rPr>
              <w:t>Kazanımlar</w:t>
            </w:r>
          </w:p>
        </w:tc>
        <w:tc>
          <w:tcPr>
            <w:tcW w:w="992" w:type="dxa"/>
          </w:tcPr>
          <w:p w:rsidR="00E05BB2" w:rsidRPr="00FF4CBF" w:rsidRDefault="00E05BB2" w:rsidP="00BA0B9D">
            <w:pPr>
              <w:jc w:val="center"/>
              <w:rPr>
                <w:rFonts w:ascii="Arial" w:hAnsi="Arial" w:cs="Arial"/>
                <w:b/>
              </w:rPr>
            </w:pPr>
            <w:r w:rsidRPr="00FF4CBF">
              <w:rPr>
                <w:rFonts w:ascii="Arial" w:hAnsi="Arial" w:cs="Arial"/>
                <w:b/>
              </w:rPr>
              <w:t>Soru Sayısı</w:t>
            </w:r>
          </w:p>
        </w:tc>
      </w:tr>
      <w:tr w:rsidR="00E05BB2" w:rsidRPr="00FD2727" w:rsidTr="00BA0B9D">
        <w:tc>
          <w:tcPr>
            <w:tcW w:w="1668" w:type="dxa"/>
            <w:vMerge w:val="restart"/>
            <w:textDirection w:val="btLr"/>
          </w:tcPr>
          <w:p w:rsidR="00E05BB2" w:rsidRDefault="00E05BB2" w:rsidP="00BA0B9D">
            <w:pPr>
              <w:ind w:left="113" w:right="113"/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 </w:t>
            </w:r>
          </w:p>
          <w:p w:rsidR="00E05BB2" w:rsidRPr="00E05BB2" w:rsidRDefault="00E05BB2" w:rsidP="00BA0B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05BB2">
              <w:rPr>
                <w:rStyle w:val="fontstyle01"/>
                <w:rFonts w:ascii="Arial" w:hAnsi="Arial" w:cs="Arial"/>
                <w:b/>
              </w:rPr>
              <w:t>BİR KAHRAMAN</w:t>
            </w:r>
            <w:r w:rsidRPr="00E05BB2">
              <w:rPr>
                <w:rFonts w:ascii="Arial" w:hAnsi="Arial" w:cs="Arial"/>
                <w:b/>
                <w:bCs/>
                <w:color w:val="242021"/>
              </w:rPr>
              <w:br/>
            </w:r>
            <w:r w:rsidRPr="00E05BB2">
              <w:rPr>
                <w:rStyle w:val="fontstyle01"/>
                <w:rFonts w:ascii="Arial" w:hAnsi="Arial" w:cs="Arial"/>
                <w:b/>
              </w:rPr>
              <w:t>DOĞUYOR</w:t>
            </w:r>
          </w:p>
          <w:p w:rsidR="00E05BB2" w:rsidRPr="00FD2727" w:rsidRDefault="00E05BB2" w:rsidP="00BA0B9D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E05BB2" w:rsidRPr="003A51E2" w:rsidRDefault="00E05BB2" w:rsidP="00BA0B9D">
            <w:pPr>
              <w:rPr>
                <w:rFonts w:ascii="Arial" w:hAnsi="Arial" w:cs="Arial"/>
                <w:bCs/>
                <w:color w:val="242021"/>
              </w:rPr>
            </w:pPr>
            <w:r w:rsidRPr="00FD2727">
              <w:rPr>
                <w:rStyle w:val="fontstyle01"/>
                <w:rFonts w:ascii="Arial" w:hAnsi="Arial" w:cs="Arial"/>
              </w:rPr>
              <w:t>İTA.8.1.1. Avrupa’daki gelişmelerin yansımaları bağlamında Osmanlı Devleti’nin yirminci yüzyılın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FD2727">
              <w:rPr>
                <w:rStyle w:val="fontstyle01"/>
                <w:rFonts w:ascii="Arial" w:hAnsi="Arial" w:cs="Arial"/>
              </w:rPr>
              <w:t>başlarındaki siyasi ve sosyal durumunu kavra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E05BB2" w:rsidRPr="00FD2727" w:rsidTr="00BA0B9D">
        <w:tc>
          <w:tcPr>
            <w:tcW w:w="1668" w:type="dxa"/>
            <w:vMerge/>
            <w:textDirection w:val="btLr"/>
          </w:tcPr>
          <w:p w:rsidR="00E05BB2" w:rsidRDefault="00E05BB2" w:rsidP="00BA0B9D">
            <w:pPr>
              <w:ind w:left="113" w:right="113"/>
              <w:jc w:val="center"/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E05BB2" w:rsidRPr="00CA5AC2" w:rsidRDefault="00E05BB2" w:rsidP="00BA0B9D">
            <w:pPr>
              <w:rPr>
                <w:rStyle w:val="fontstyle01"/>
                <w:rFonts w:ascii="Arial" w:hAnsi="Arial" w:cs="Arial"/>
                <w:bCs/>
                <w:color w:val="auto"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2. Mustafa Kemal’in çocukluk ve öğrenim hayatından hareketle onun kişilik özelliklerinin</w:t>
            </w:r>
            <w:r w:rsidRPr="00AA3E8F"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>oluşumu hakkında çıkarımlarda bulunur.</w:t>
            </w: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5BB2" w:rsidRPr="00FD2727" w:rsidTr="00BA0B9D">
        <w:tc>
          <w:tcPr>
            <w:tcW w:w="1668" w:type="dxa"/>
            <w:vMerge/>
            <w:textDirection w:val="btLr"/>
          </w:tcPr>
          <w:p w:rsidR="00E05BB2" w:rsidRPr="00FD2727" w:rsidRDefault="00E05BB2" w:rsidP="00BA0B9D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E05BB2" w:rsidRPr="00AA3E8F" w:rsidRDefault="00E05BB2" w:rsidP="00BA0B9D">
            <w:pPr>
              <w:rPr>
                <w:rStyle w:val="fontstyle01"/>
                <w:rFonts w:ascii="Arial" w:hAnsi="Arial" w:cs="Arial"/>
                <w:b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3. Gençlik döneminde Mustafa Kemal’in fkir hayatını etkileyen önemli kişileri ve olayları</w:t>
            </w:r>
            <w:r w:rsidRPr="00AA3E8F">
              <w:rPr>
                <w:rFonts w:ascii="Arial" w:hAnsi="Arial" w:cs="Arial"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 xml:space="preserve">kavrar. </w:t>
            </w:r>
          </w:p>
          <w:p w:rsidR="00E05BB2" w:rsidRPr="00AA3E8F" w:rsidRDefault="00E05BB2" w:rsidP="00BA0B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E05BB2" w:rsidRPr="00FD2727" w:rsidTr="00BA0B9D">
        <w:tc>
          <w:tcPr>
            <w:tcW w:w="1668" w:type="dxa"/>
            <w:vMerge/>
            <w:textDirection w:val="btLr"/>
          </w:tcPr>
          <w:p w:rsidR="00E05BB2" w:rsidRPr="00FD2727" w:rsidRDefault="00E05BB2" w:rsidP="00BA0B9D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E05BB2" w:rsidRDefault="00E05BB2" w:rsidP="00BA0B9D">
            <w:pPr>
              <w:rPr>
                <w:rStyle w:val="fontstyle01"/>
                <w:rFonts w:ascii="Arial" w:hAnsi="Arial" w:cs="Arial"/>
                <w:b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4. Mustafa Kemal’in askerlik hayatı ile ilgili olayları ve olguları onun kişilik özellikleri ile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>ilişkilendiri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:rsidR="00E05BB2" w:rsidRPr="00AA3E8F" w:rsidRDefault="00E05BB2" w:rsidP="00BA0B9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5BB2" w:rsidRPr="00FD2727" w:rsidTr="00BA0B9D">
        <w:tc>
          <w:tcPr>
            <w:tcW w:w="1668" w:type="dxa"/>
            <w:vMerge w:val="restart"/>
            <w:textDirection w:val="btLr"/>
          </w:tcPr>
          <w:p w:rsidR="00E05BB2" w:rsidRDefault="00E05BB2" w:rsidP="00BA0B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E05BB2" w:rsidRPr="00FD2727" w:rsidRDefault="00E05BB2" w:rsidP="00BA0B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D2727">
              <w:rPr>
                <w:rFonts w:ascii="Arial" w:hAnsi="Arial" w:cs="Arial"/>
                <w:b/>
              </w:rPr>
              <w:t>MİLLİ UYANIŞ</w:t>
            </w:r>
          </w:p>
        </w:tc>
        <w:tc>
          <w:tcPr>
            <w:tcW w:w="7087" w:type="dxa"/>
            <w:vAlign w:val="center"/>
          </w:tcPr>
          <w:p w:rsidR="00E05BB2" w:rsidRDefault="00E05BB2" w:rsidP="00BA0B9D">
            <w:pPr>
              <w:rPr>
                <w:rStyle w:val="fontstyle01"/>
                <w:rFonts w:ascii="Arial" w:hAnsi="Arial" w:cs="Arial"/>
                <w:b/>
              </w:rPr>
            </w:pPr>
            <w:r w:rsidRPr="00FD2727">
              <w:rPr>
                <w:rStyle w:val="fontstyle01"/>
                <w:rFonts w:ascii="Arial" w:hAnsi="Arial" w:cs="Arial"/>
              </w:rPr>
              <w:t>İTA.8.2.1. Birinci Dünya Savaşı’nın sebeplerini ve savaşın başlamasına yol açan gelişmeleri kavrar.</w:t>
            </w:r>
          </w:p>
          <w:p w:rsidR="00E05BB2" w:rsidRPr="00FD2727" w:rsidRDefault="00E05BB2" w:rsidP="00BA0B9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E05BB2" w:rsidRPr="00FD2727" w:rsidTr="00BA0B9D">
        <w:tc>
          <w:tcPr>
            <w:tcW w:w="1668" w:type="dxa"/>
            <w:vMerge/>
            <w:textDirection w:val="btLr"/>
          </w:tcPr>
          <w:p w:rsidR="00E05BB2" w:rsidRDefault="00E05BB2" w:rsidP="00BA0B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vAlign w:val="center"/>
          </w:tcPr>
          <w:p w:rsidR="00E05BB2" w:rsidRPr="00FF4CBF" w:rsidRDefault="00E05BB2" w:rsidP="00BA0B9D">
            <w:pPr>
              <w:rPr>
                <w:rFonts w:ascii="Arial" w:hAnsi="Arial" w:cs="Arial"/>
                <w:b/>
              </w:rPr>
            </w:pPr>
            <w:r w:rsidRPr="00FF4CBF">
              <w:rPr>
                <w:rStyle w:val="fontstyle01"/>
                <w:rFonts w:ascii="Arial" w:hAnsi="Arial" w:cs="Arial"/>
              </w:rPr>
              <w:t>İTA.8.2.2. Birinci Dünya Savaşı’nda Osmanlı Devleti’nin durumu hakkında çıkarımlarda bulunur.</w:t>
            </w:r>
          </w:p>
          <w:p w:rsidR="00E05BB2" w:rsidRPr="00FD2727" w:rsidRDefault="00E05BB2" w:rsidP="00BA0B9D">
            <w:pPr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E05BB2" w:rsidRPr="00FD2727" w:rsidRDefault="00E05BB2" w:rsidP="00BA0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05BB2" w:rsidRPr="00FD2727" w:rsidTr="00BA0B9D">
        <w:tc>
          <w:tcPr>
            <w:tcW w:w="1668" w:type="dxa"/>
            <w:vMerge/>
            <w:textDirection w:val="btLr"/>
          </w:tcPr>
          <w:p w:rsidR="00E05BB2" w:rsidRDefault="00E05BB2" w:rsidP="00BA0B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vAlign w:val="center"/>
          </w:tcPr>
          <w:p w:rsidR="00E05BB2" w:rsidRPr="00FF4CBF" w:rsidRDefault="00E05BB2" w:rsidP="00BA0B9D">
            <w:pPr>
              <w:rPr>
                <w:rStyle w:val="fontstyle01"/>
                <w:rFonts w:ascii="Arial" w:hAnsi="Arial" w:cs="Arial"/>
                <w:b/>
              </w:rPr>
            </w:pPr>
            <w:r w:rsidRPr="00FF4CBF">
              <w:rPr>
                <w:rStyle w:val="fontstyle01"/>
                <w:rFonts w:ascii="Arial" w:hAnsi="Arial" w:cs="Arial"/>
              </w:rPr>
              <w:t>İTA.8.2.3. Mondros Ateşkes Antlaşması’nın imzalanması ve uygulanması karşısında Osmanlı yönetiminin, Mustafa Kemal’in ve halkın tutumunu analiz eder.</w:t>
            </w:r>
          </w:p>
        </w:tc>
        <w:tc>
          <w:tcPr>
            <w:tcW w:w="992" w:type="dxa"/>
          </w:tcPr>
          <w:p w:rsidR="00E05BB2" w:rsidRDefault="00E05BB2" w:rsidP="00BA0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sectPr w:rsidR="000F3908" w:rsidSect="00ED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D2" w:rsidRDefault="00A749D2" w:rsidP="008B3DA0">
      <w:pPr>
        <w:spacing w:after="0" w:line="240" w:lineRule="auto"/>
      </w:pPr>
      <w:r>
        <w:separator/>
      </w:r>
    </w:p>
  </w:endnote>
  <w:endnote w:type="continuationSeparator" w:id="0">
    <w:p w:rsidR="00A749D2" w:rsidRDefault="00A749D2" w:rsidP="008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D2" w:rsidRDefault="00A749D2" w:rsidP="008B3DA0">
      <w:pPr>
        <w:spacing w:after="0" w:line="240" w:lineRule="auto"/>
      </w:pPr>
      <w:r>
        <w:separator/>
      </w:r>
    </w:p>
  </w:footnote>
  <w:footnote w:type="continuationSeparator" w:id="0">
    <w:p w:rsidR="00A749D2" w:rsidRDefault="00A749D2" w:rsidP="008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3A3"/>
    <w:multiLevelType w:val="hybridMultilevel"/>
    <w:tmpl w:val="90B881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5AA8"/>
    <w:multiLevelType w:val="hybridMultilevel"/>
    <w:tmpl w:val="4B2E92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32FF1"/>
    <w:multiLevelType w:val="hybridMultilevel"/>
    <w:tmpl w:val="FD8A1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A47F6"/>
    <w:multiLevelType w:val="hybridMultilevel"/>
    <w:tmpl w:val="3F8080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F14DF"/>
    <w:multiLevelType w:val="hybridMultilevel"/>
    <w:tmpl w:val="0C6CD2D0"/>
    <w:lvl w:ilvl="0" w:tplc="D30E3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65E5"/>
    <w:multiLevelType w:val="hybridMultilevel"/>
    <w:tmpl w:val="C1E039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D5EFA"/>
    <w:rsid w:val="000150C6"/>
    <w:rsid w:val="00015443"/>
    <w:rsid w:val="0003044B"/>
    <w:rsid w:val="00046DDE"/>
    <w:rsid w:val="00054297"/>
    <w:rsid w:val="00073B0E"/>
    <w:rsid w:val="000746CB"/>
    <w:rsid w:val="000D522D"/>
    <w:rsid w:val="000D6A3A"/>
    <w:rsid w:val="000E4FB6"/>
    <w:rsid w:val="000E5361"/>
    <w:rsid w:val="000F3908"/>
    <w:rsid w:val="000F4026"/>
    <w:rsid w:val="00172081"/>
    <w:rsid w:val="001958C5"/>
    <w:rsid w:val="001C02B6"/>
    <w:rsid w:val="001C03DF"/>
    <w:rsid w:val="001C18D6"/>
    <w:rsid w:val="001D1B77"/>
    <w:rsid w:val="001D7CAC"/>
    <w:rsid w:val="001F7C9D"/>
    <w:rsid w:val="00217669"/>
    <w:rsid w:val="0022339C"/>
    <w:rsid w:val="0025177F"/>
    <w:rsid w:val="00254659"/>
    <w:rsid w:val="00254B06"/>
    <w:rsid w:val="002613CF"/>
    <w:rsid w:val="002747C9"/>
    <w:rsid w:val="002B7DD5"/>
    <w:rsid w:val="002C2BC0"/>
    <w:rsid w:val="002D26EF"/>
    <w:rsid w:val="002E27D8"/>
    <w:rsid w:val="002E5406"/>
    <w:rsid w:val="002F2A1D"/>
    <w:rsid w:val="002F3326"/>
    <w:rsid w:val="002F5CE6"/>
    <w:rsid w:val="003072A3"/>
    <w:rsid w:val="0032183D"/>
    <w:rsid w:val="0032324A"/>
    <w:rsid w:val="003372EB"/>
    <w:rsid w:val="00352CE0"/>
    <w:rsid w:val="00365D68"/>
    <w:rsid w:val="00394B76"/>
    <w:rsid w:val="003C1101"/>
    <w:rsid w:val="003E6DFC"/>
    <w:rsid w:val="003F641B"/>
    <w:rsid w:val="00400961"/>
    <w:rsid w:val="00403AAD"/>
    <w:rsid w:val="00413356"/>
    <w:rsid w:val="004336F1"/>
    <w:rsid w:val="00445354"/>
    <w:rsid w:val="00461133"/>
    <w:rsid w:val="00481EE0"/>
    <w:rsid w:val="00497722"/>
    <w:rsid w:val="004B10CF"/>
    <w:rsid w:val="004C4B82"/>
    <w:rsid w:val="004D3C9B"/>
    <w:rsid w:val="004D7CBA"/>
    <w:rsid w:val="004E7236"/>
    <w:rsid w:val="00504E35"/>
    <w:rsid w:val="00561E22"/>
    <w:rsid w:val="00597BB7"/>
    <w:rsid w:val="005A4802"/>
    <w:rsid w:val="005E6DD2"/>
    <w:rsid w:val="005F28D7"/>
    <w:rsid w:val="006015CE"/>
    <w:rsid w:val="006066BE"/>
    <w:rsid w:val="00607492"/>
    <w:rsid w:val="0062231F"/>
    <w:rsid w:val="00673BBE"/>
    <w:rsid w:val="00674DC2"/>
    <w:rsid w:val="006A4A50"/>
    <w:rsid w:val="006C446F"/>
    <w:rsid w:val="006D5EFA"/>
    <w:rsid w:val="007100AB"/>
    <w:rsid w:val="00717CBB"/>
    <w:rsid w:val="00742CBE"/>
    <w:rsid w:val="00744FAD"/>
    <w:rsid w:val="0074525C"/>
    <w:rsid w:val="007725DF"/>
    <w:rsid w:val="00773CE6"/>
    <w:rsid w:val="00780CDF"/>
    <w:rsid w:val="007859F2"/>
    <w:rsid w:val="007C30A6"/>
    <w:rsid w:val="007D78B9"/>
    <w:rsid w:val="007E3921"/>
    <w:rsid w:val="0080466C"/>
    <w:rsid w:val="00822C4A"/>
    <w:rsid w:val="008233FE"/>
    <w:rsid w:val="008339FD"/>
    <w:rsid w:val="00835D02"/>
    <w:rsid w:val="008460F1"/>
    <w:rsid w:val="0089289A"/>
    <w:rsid w:val="00892C7B"/>
    <w:rsid w:val="008A4780"/>
    <w:rsid w:val="008B3DA0"/>
    <w:rsid w:val="008C7C51"/>
    <w:rsid w:val="00900F08"/>
    <w:rsid w:val="00901AE4"/>
    <w:rsid w:val="00933B8E"/>
    <w:rsid w:val="009341CC"/>
    <w:rsid w:val="00951B6E"/>
    <w:rsid w:val="009542CE"/>
    <w:rsid w:val="0096366C"/>
    <w:rsid w:val="00974BB7"/>
    <w:rsid w:val="00986BF9"/>
    <w:rsid w:val="009915C4"/>
    <w:rsid w:val="0099332E"/>
    <w:rsid w:val="009B2302"/>
    <w:rsid w:val="009C33CE"/>
    <w:rsid w:val="009D1A88"/>
    <w:rsid w:val="009F73DC"/>
    <w:rsid w:val="00A00A91"/>
    <w:rsid w:val="00A15D81"/>
    <w:rsid w:val="00A24504"/>
    <w:rsid w:val="00A25A65"/>
    <w:rsid w:val="00A5562D"/>
    <w:rsid w:val="00A650B1"/>
    <w:rsid w:val="00A749D2"/>
    <w:rsid w:val="00A90A81"/>
    <w:rsid w:val="00A936F2"/>
    <w:rsid w:val="00AD7270"/>
    <w:rsid w:val="00AE01D9"/>
    <w:rsid w:val="00AE0BED"/>
    <w:rsid w:val="00AE30CE"/>
    <w:rsid w:val="00AE54CB"/>
    <w:rsid w:val="00AE7BDF"/>
    <w:rsid w:val="00AF541E"/>
    <w:rsid w:val="00B2471B"/>
    <w:rsid w:val="00B60577"/>
    <w:rsid w:val="00B65CD4"/>
    <w:rsid w:val="00B81AD2"/>
    <w:rsid w:val="00B94CAD"/>
    <w:rsid w:val="00BB046F"/>
    <w:rsid w:val="00BB35DF"/>
    <w:rsid w:val="00BC28BE"/>
    <w:rsid w:val="00BC39FC"/>
    <w:rsid w:val="00BE179C"/>
    <w:rsid w:val="00BE3A51"/>
    <w:rsid w:val="00BF1BB9"/>
    <w:rsid w:val="00BF2BC5"/>
    <w:rsid w:val="00BF6099"/>
    <w:rsid w:val="00C103B3"/>
    <w:rsid w:val="00C14B2E"/>
    <w:rsid w:val="00C201A8"/>
    <w:rsid w:val="00C41050"/>
    <w:rsid w:val="00C50E7F"/>
    <w:rsid w:val="00C57A5A"/>
    <w:rsid w:val="00C60B80"/>
    <w:rsid w:val="00C71153"/>
    <w:rsid w:val="00C74FE2"/>
    <w:rsid w:val="00C95FC1"/>
    <w:rsid w:val="00CB2AA5"/>
    <w:rsid w:val="00CB3826"/>
    <w:rsid w:val="00CD2CE6"/>
    <w:rsid w:val="00CF3E2C"/>
    <w:rsid w:val="00D14825"/>
    <w:rsid w:val="00D67AAB"/>
    <w:rsid w:val="00D7669F"/>
    <w:rsid w:val="00D90A75"/>
    <w:rsid w:val="00D921F8"/>
    <w:rsid w:val="00DA30A3"/>
    <w:rsid w:val="00DA6745"/>
    <w:rsid w:val="00E05BB2"/>
    <w:rsid w:val="00E1272C"/>
    <w:rsid w:val="00E21B81"/>
    <w:rsid w:val="00E279AF"/>
    <w:rsid w:val="00E32C98"/>
    <w:rsid w:val="00E40395"/>
    <w:rsid w:val="00E520EA"/>
    <w:rsid w:val="00E54DD4"/>
    <w:rsid w:val="00E641A1"/>
    <w:rsid w:val="00E648FC"/>
    <w:rsid w:val="00E67BB3"/>
    <w:rsid w:val="00E719AD"/>
    <w:rsid w:val="00E71A83"/>
    <w:rsid w:val="00E777B7"/>
    <w:rsid w:val="00E92502"/>
    <w:rsid w:val="00EB1BF9"/>
    <w:rsid w:val="00EC0E6B"/>
    <w:rsid w:val="00EC47D7"/>
    <w:rsid w:val="00ED0A5C"/>
    <w:rsid w:val="00ED494B"/>
    <w:rsid w:val="00ED4E9D"/>
    <w:rsid w:val="00ED6900"/>
    <w:rsid w:val="00EF7B90"/>
    <w:rsid w:val="00F07FFB"/>
    <w:rsid w:val="00F178EA"/>
    <w:rsid w:val="00F17C4E"/>
    <w:rsid w:val="00F3278F"/>
    <w:rsid w:val="00F43E4D"/>
    <w:rsid w:val="00F5717D"/>
    <w:rsid w:val="00F64CDB"/>
    <w:rsid w:val="00F727BA"/>
    <w:rsid w:val="00F81452"/>
    <w:rsid w:val="00F85117"/>
    <w:rsid w:val="00FA44D7"/>
    <w:rsid w:val="00FB4406"/>
    <w:rsid w:val="00FE7A9F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C446F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AralkYok">
    <w:name w:val="No Spacing"/>
    <w:uiPriority w:val="1"/>
    <w:qFormat/>
    <w:rsid w:val="00ED0A5C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D0A5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3DA0"/>
  </w:style>
  <w:style w:type="paragraph" w:styleId="Altbilgi">
    <w:name w:val="footer"/>
    <w:basedOn w:val="Normal"/>
    <w:link w:val="Al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DA0"/>
  </w:style>
  <w:style w:type="paragraph" w:styleId="ListeParagraf">
    <w:name w:val="List Paragraph"/>
    <w:basedOn w:val="Normal"/>
    <w:uiPriority w:val="34"/>
    <w:qFormat/>
    <w:rsid w:val="002E54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40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32183D"/>
    <w:rPr>
      <w:rFonts w:cs="Helveticayildiri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EE1D-88AD-49D1-B571-E7F11AB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0-17T01:52:00Z</cp:lastPrinted>
  <dcterms:created xsi:type="dcterms:W3CDTF">2025-10-17T01:55:00Z</dcterms:created>
  <dcterms:modified xsi:type="dcterms:W3CDTF">2025-10-17T01:55:00Z</dcterms:modified>
</cp:coreProperties>
</file>